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B79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DCC8ED" wp14:editId="491516DF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549A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BD76DDC" w14:textId="5432D45E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3F4F42">
                              <w:rPr>
                                <w:b/>
                                <w:color w:val="000000"/>
                              </w:rPr>
                              <w:t>Keerthana</w:t>
                            </w:r>
                            <w:proofErr w:type="spellEnd"/>
                            <w:r w:rsidR="003F4F42">
                              <w:rPr>
                                <w:b/>
                                <w:color w:val="000000"/>
                              </w:rPr>
                              <w:t xml:space="preserve"> Dinesh A</w:t>
                            </w:r>
                          </w:p>
                          <w:p w14:paraId="429E7F84" w14:textId="72FCC43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3F4F42">
                              <w:rPr>
                                <w:b/>
                                <w:color w:val="000000"/>
                              </w:rPr>
                              <w:t xml:space="preserve"> 11</w:t>
                            </w:r>
                          </w:p>
                          <w:p w14:paraId="558EC8B0" w14:textId="2CA144D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F228E3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MCA-B</w:t>
                            </w:r>
                          </w:p>
                          <w:p w14:paraId="61B5EAB1" w14:textId="3D16AEB4" w:rsidR="00B9675D" w:rsidRPr="00F228E3" w:rsidRDefault="0079113C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D67E79">
                              <w:rPr>
                                <w:b/>
                                <w:color w:val="000000"/>
                              </w:rPr>
                              <w:t xml:space="preserve"> 31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FB1C30">
                              <w:rPr>
                                <w:b/>
                                <w:color w:val="000000"/>
                              </w:rPr>
                              <w:t>5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AF9719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C8ED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B549A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BD76DDC" w14:textId="5432D45E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3F4F42">
                        <w:rPr>
                          <w:b/>
                          <w:color w:val="000000"/>
                        </w:rPr>
                        <w:t>Keerthana</w:t>
                      </w:r>
                      <w:proofErr w:type="spellEnd"/>
                      <w:r w:rsidR="003F4F42">
                        <w:rPr>
                          <w:b/>
                          <w:color w:val="000000"/>
                        </w:rPr>
                        <w:t xml:space="preserve"> Dinesh A</w:t>
                      </w:r>
                    </w:p>
                    <w:p w14:paraId="429E7F84" w14:textId="72FCC43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3F4F42">
                        <w:rPr>
                          <w:b/>
                          <w:color w:val="000000"/>
                        </w:rPr>
                        <w:t xml:space="preserve"> 11</w:t>
                      </w:r>
                    </w:p>
                    <w:p w14:paraId="558EC8B0" w14:textId="2CA144D7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F228E3">
                        <w:rPr>
                          <w:b/>
                          <w:color w:val="000000"/>
                        </w:rPr>
                        <w:t xml:space="preserve"> </w:t>
                      </w:r>
                      <w:r w:rsidR="006C69D1">
                        <w:rPr>
                          <w:b/>
                          <w:color w:val="000000"/>
                        </w:rPr>
                        <w:t>MCA-B</w:t>
                      </w:r>
                    </w:p>
                    <w:p w14:paraId="61B5EAB1" w14:textId="3D16AEB4" w:rsidR="00B9675D" w:rsidRPr="00F228E3" w:rsidRDefault="0079113C">
                      <w:pPr>
                        <w:spacing w:line="240" w:lineRule="auto"/>
                        <w:textDirection w:val="btL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D67E79">
                        <w:rPr>
                          <w:b/>
                          <w:color w:val="000000"/>
                        </w:rPr>
                        <w:t xml:space="preserve"> 31</w:t>
                      </w:r>
                      <w:r w:rsidR="006C69D1">
                        <w:rPr>
                          <w:b/>
                          <w:color w:val="000000"/>
                        </w:rPr>
                        <w:t>-0</w:t>
                      </w:r>
                      <w:r w:rsidR="00FB1C30">
                        <w:rPr>
                          <w:b/>
                          <w:color w:val="000000"/>
                        </w:rPr>
                        <w:t>5</w:t>
                      </w:r>
                      <w:r w:rsidR="006C69D1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AF9719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310CB3" w14:textId="16765CFF" w:rsidR="00B9675D" w:rsidRDefault="006C69D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 xml:space="preserve">OBJECT ORIENTED </w:t>
      </w:r>
      <w:proofErr w:type="gramStart"/>
      <w:r>
        <w:rPr>
          <w:b/>
          <w:color w:val="C55911"/>
          <w:sz w:val="28"/>
          <w:szCs w:val="28"/>
          <w:u w:val="single"/>
        </w:rPr>
        <w:t xml:space="preserve">PROGRAMMING 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  <w:proofErr w:type="gramEnd"/>
    </w:p>
    <w:p w14:paraId="43C0F7A2" w14:textId="77777777" w:rsidR="00B9675D" w:rsidRDefault="00B9675D"/>
    <w:p w14:paraId="6C4F4653" w14:textId="3C82903A" w:rsidR="00B9675D" w:rsidRDefault="00691C7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</w:t>
      </w:r>
      <w:r w:rsidR="007911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: </w:t>
      </w:r>
      <w:r w:rsidR="002C015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1</w:t>
      </w:r>
    </w:p>
    <w:p w14:paraId="6F1BCA13" w14:textId="77777777" w:rsidR="00E83B95" w:rsidRPr="00E83B95" w:rsidRDefault="00E83B9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49C94D" w14:textId="1031069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bookmarkStart w:id="0" w:name="_GoBack"/>
      <w:bookmarkEnd w:id="0"/>
    </w:p>
    <w:p w14:paraId="4FF65CF4" w14:textId="77777777" w:rsidR="002C015D" w:rsidRPr="002C015D" w:rsidRDefault="002C015D" w:rsidP="002C015D">
      <w:pPr>
        <w:rPr>
          <w:rFonts w:ascii="Times New Roman" w:eastAsia="Times New Roman" w:hAnsi="Times New Roman" w:cs="Times New Roman"/>
          <w:bCs/>
          <w:sz w:val="28"/>
          <w:szCs w:val="24"/>
        </w:rPr>
      </w:pPr>
      <w:r w:rsidRPr="002C015D">
        <w:rPr>
          <w:rFonts w:ascii="Times New Roman" w:eastAsia="Times New Roman" w:hAnsi="Times New Roman" w:cs="Times New Roman"/>
          <w:bCs/>
          <w:sz w:val="28"/>
          <w:szCs w:val="24"/>
        </w:rPr>
        <w:t>Create a Graphics package that has classes and interfaces for figures Rectangle, Triangle,</w:t>
      </w:r>
    </w:p>
    <w:p w14:paraId="43D63468" w14:textId="3958CB17" w:rsidR="000E06EB" w:rsidRPr="002C015D" w:rsidRDefault="002C015D" w:rsidP="002C015D">
      <w:pPr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015D">
        <w:rPr>
          <w:rFonts w:ascii="Times New Roman" w:eastAsia="Times New Roman" w:hAnsi="Times New Roman" w:cs="Times New Roman"/>
          <w:bCs/>
          <w:sz w:val="28"/>
          <w:szCs w:val="24"/>
        </w:rPr>
        <w:t>Square and Circle. Test the package by finding the area of these figures.</w:t>
      </w:r>
    </w:p>
    <w:p w14:paraId="6C1F762E" w14:textId="3678B1E1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490BACC8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package_graphics</w:t>
      </w:r>
      <w:proofErr w:type="spellEnd"/>
    </w:p>
    <w:p w14:paraId="5FF05816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26BE398" w14:textId="5A68F77A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package </w:t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Package_B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0071609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interface </w:t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interface_</w:t>
      </w:r>
      <w:proofErr w:type="gram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graphics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{</w:t>
      </w:r>
      <w:proofErr w:type="gramEnd"/>
    </w:p>
    <w:p w14:paraId="6AE52C9C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public float </w:t>
      </w:r>
      <w:proofErr w:type="spellStart"/>
      <w:proofErr w:type="gram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recArea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l, </w:t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h);</w:t>
      </w:r>
    </w:p>
    <w:p w14:paraId="74ED589A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public float </w:t>
      </w:r>
      <w:proofErr w:type="spellStart"/>
      <w:proofErr w:type="gram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cirArea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r);</w:t>
      </w:r>
    </w:p>
    <w:p w14:paraId="506CF691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public float </w:t>
      </w:r>
      <w:proofErr w:type="spellStart"/>
      <w:proofErr w:type="gram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squArea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a);</w:t>
      </w:r>
    </w:p>
    <w:p w14:paraId="7F3C04CB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public float </w:t>
      </w:r>
      <w:proofErr w:type="spellStart"/>
      <w:proofErr w:type="gram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triArea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l, </w:t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h);</w:t>
      </w:r>
    </w:p>
    <w:p w14:paraId="1D8A57FD" w14:textId="2B47D178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5F5E4965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public class </w:t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package_graphics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implements </w:t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interface_</w:t>
      </w:r>
      <w:proofErr w:type="gram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graphics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{</w:t>
      </w:r>
      <w:proofErr w:type="gramEnd"/>
    </w:p>
    <w:p w14:paraId="3F328248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14:paraId="0FBCCECA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public float </w:t>
      </w:r>
      <w:proofErr w:type="spellStart"/>
      <w:proofErr w:type="gram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recArea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l, </w:t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h){</w:t>
      </w:r>
    </w:p>
    <w:p w14:paraId="5955CB8F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return l*h;</w:t>
      </w:r>
    </w:p>
    <w:p w14:paraId="4B6F2549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01F6306C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public float </w:t>
      </w:r>
      <w:proofErr w:type="spellStart"/>
      <w:proofErr w:type="gram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cirArea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r){</w:t>
      </w:r>
    </w:p>
    <w:p w14:paraId="5CAC5CF9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return r*r*(float)3.14;</w:t>
      </w:r>
    </w:p>
    <w:p w14:paraId="5B77B013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19AA9DCC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public float </w:t>
      </w:r>
      <w:proofErr w:type="spellStart"/>
      <w:proofErr w:type="gram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squArea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a){</w:t>
      </w:r>
    </w:p>
    <w:p w14:paraId="41746D3B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return a*a;</w:t>
      </w:r>
    </w:p>
    <w:p w14:paraId="2A8F4D45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56942BED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   public float </w:t>
      </w:r>
      <w:proofErr w:type="spellStart"/>
      <w:proofErr w:type="gram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triArea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l, </w:t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h){</w:t>
      </w:r>
    </w:p>
    <w:p w14:paraId="0D661777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return l*h*(float</w:t>
      </w:r>
      <w:proofErr w:type="gram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)(</w:t>
      </w:r>
      <w:proofErr w:type="gram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.5);</w:t>
      </w:r>
    </w:p>
    <w:p w14:paraId="0B13C29C" w14:textId="398CE05A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}</w:t>
      </w:r>
    </w:p>
    <w:p w14:paraId="75044155" w14:textId="290A9749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165A8FB5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AD725D" w14:textId="4248918A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main_graphicss</w:t>
      </w:r>
      <w:proofErr w:type="spellEnd"/>
    </w:p>
    <w:p w14:paraId="20091BE0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10ED73" w14:textId="2E165012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import </w:t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Package_B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.*;</w:t>
      </w:r>
    </w:p>
    <w:p w14:paraId="0A72245B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public class </w:t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main_graphicss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{</w:t>
      </w:r>
    </w:p>
    <w:p w14:paraId="57E966C9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public static void </w:t>
      </w:r>
      <w:proofErr w:type="gram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main(</w:t>
      </w:r>
      <w:proofErr w:type="gram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String []</w:t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args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){</w:t>
      </w:r>
    </w:p>
    <w:p w14:paraId="301921E9" w14:textId="77777777" w:rsidR="002C015D" w:rsidRPr="003F4F42" w:rsidRDefault="002C015D" w:rsidP="002C015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package_graphics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testObj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= new </w:t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package_</w:t>
      </w:r>
      <w:proofErr w:type="gram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graphics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</w:p>
    <w:p w14:paraId="6B70C091" w14:textId="77777777" w:rsidR="0051687D" w:rsidRPr="003F4F42" w:rsidRDefault="0051687D" w:rsidP="0051687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("Area of </w:t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Reactangle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is:");</w:t>
      </w:r>
    </w:p>
    <w:p w14:paraId="5F9868F8" w14:textId="77777777" w:rsidR="0051687D" w:rsidRPr="003F4F42" w:rsidRDefault="0051687D" w:rsidP="0051687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testObj.recArea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(3,4));</w:t>
      </w:r>
    </w:p>
    <w:p w14:paraId="74FFDA51" w14:textId="77777777" w:rsidR="0051687D" w:rsidRPr="003F4F42" w:rsidRDefault="0051687D" w:rsidP="0051687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("Area of Circle is:");</w:t>
      </w:r>
    </w:p>
    <w:p w14:paraId="166748AB" w14:textId="77777777" w:rsidR="0051687D" w:rsidRPr="003F4F42" w:rsidRDefault="0051687D" w:rsidP="0051687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testObj.cirArea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(8));</w:t>
      </w:r>
    </w:p>
    <w:p w14:paraId="135B89B0" w14:textId="77777777" w:rsidR="0051687D" w:rsidRPr="003F4F42" w:rsidRDefault="0051687D" w:rsidP="0051687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("Area of Square is:");</w:t>
      </w:r>
    </w:p>
    <w:p w14:paraId="39BDD5F1" w14:textId="77777777" w:rsidR="0051687D" w:rsidRPr="003F4F42" w:rsidRDefault="0051687D" w:rsidP="0051687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testObj.squArea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(12));</w:t>
      </w:r>
    </w:p>
    <w:p w14:paraId="42C55073" w14:textId="77777777" w:rsidR="0051687D" w:rsidRPr="003F4F42" w:rsidRDefault="0051687D" w:rsidP="0051687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("Area of Triangle is:");</w:t>
      </w:r>
    </w:p>
    <w:p w14:paraId="635017D8" w14:textId="26AC13B6" w:rsidR="002C015D" w:rsidRPr="003F4F42" w:rsidRDefault="0051687D" w:rsidP="0051687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System.out.println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spell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testObj.triArea</w:t>
      </w:r>
      <w:proofErr w:type="spellEnd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(15,3)</w:t>
      </w:r>
      <w:proofErr w:type="gramStart"/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);</w:t>
      </w:r>
      <w:r w:rsidR="002C015D"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proofErr w:type="gramEnd"/>
      <w:r w:rsidR="002C015D" w:rsidRPr="003F4F42">
        <w:rPr>
          <w:rFonts w:ascii="Times New Roman" w:eastAsia="Times New Roman" w:hAnsi="Times New Roman" w:cs="Times New Roman"/>
          <w:bCs/>
          <w:sz w:val="28"/>
          <w:szCs w:val="28"/>
        </w:rPr>
        <w:t xml:space="preserve"> }</w:t>
      </w:r>
    </w:p>
    <w:p w14:paraId="66EBF4FB" w14:textId="12AFB541" w:rsidR="00A47212" w:rsidRPr="003F4F42" w:rsidRDefault="002C015D" w:rsidP="002C015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F4F42">
        <w:rPr>
          <w:rFonts w:ascii="Times New Roman" w:eastAsia="Times New Roman" w:hAnsi="Times New Roman" w:cs="Times New Roman"/>
          <w:bCs/>
          <w:sz w:val="28"/>
          <w:szCs w:val="28"/>
        </w:rPr>
        <w:t>}</w:t>
      </w:r>
    </w:p>
    <w:p w14:paraId="582257D4" w14:textId="47673969" w:rsidR="00F228E3" w:rsidRDefault="00F228E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E5859A7" w14:textId="389049E4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126F7C8F" w14:textId="18BE93E5" w:rsidR="00F228E3" w:rsidRDefault="003F4F4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F4F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623C81FE" wp14:editId="655BA6B7">
            <wp:extent cx="4295775" cy="1800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80" cy="18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25D8" w14:textId="5BDA5781" w:rsidR="00B9675D" w:rsidRDefault="00B9675D" w:rsidP="003E7A97">
      <w:bookmarkStart w:id="1" w:name="_gjdgxs" w:colFirst="0" w:colLast="0"/>
      <w:bookmarkEnd w:id="1"/>
    </w:p>
    <w:sectPr w:rsidR="00B9675D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F483F" w14:textId="77777777" w:rsidR="00AC7D6B" w:rsidRDefault="00AC7D6B">
      <w:pPr>
        <w:spacing w:after="0" w:line="240" w:lineRule="auto"/>
      </w:pPr>
      <w:r>
        <w:separator/>
      </w:r>
    </w:p>
  </w:endnote>
  <w:endnote w:type="continuationSeparator" w:id="0">
    <w:p w14:paraId="4B9D8B18" w14:textId="77777777" w:rsidR="00AC7D6B" w:rsidRDefault="00AC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F588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E4209" w14:textId="77777777" w:rsidR="00AC7D6B" w:rsidRDefault="00AC7D6B">
      <w:pPr>
        <w:spacing w:after="0" w:line="240" w:lineRule="auto"/>
      </w:pPr>
      <w:r>
        <w:separator/>
      </w:r>
    </w:p>
  </w:footnote>
  <w:footnote w:type="continuationSeparator" w:id="0">
    <w:p w14:paraId="53E8559A" w14:textId="77777777" w:rsidR="00AC7D6B" w:rsidRDefault="00AC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2441" w14:textId="131919B9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</w:t>
    </w:r>
    <w:r w:rsidR="006C69D1">
      <w:rPr>
        <w:color w:val="000000"/>
      </w:rPr>
      <w:t xml:space="preserve">32-OBJECT ORIENTED PROG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2F5"/>
    <w:multiLevelType w:val="hybridMultilevel"/>
    <w:tmpl w:val="7CB2219E"/>
    <w:lvl w:ilvl="0" w:tplc="5BB82D98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40943"/>
    <w:rsid w:val="000E06EB"/>
    <w:rsid w:val="001174FB"/>
    <w:rsid w:val="0023390A"/>
    <w:rsid w:val="002C015D"/>
    <w:rsid w:val="002F2352"/>
    <w:rsid w:val="003A2240"/>
    <w:rsid w:val="003E7A97"/>
    <w:rsid w:val="003F4F42"/>
    <w:rsid w:val="0049327C"/>
    <w:rsid w:val="00501C8F"/>
    <w:rsid w:val="00514E2C"/>
    <w:rsid w:val="0051687D"/>
    <w:rsid w:val="005D21D6"/>
    <w:rsid w:val="00691C7A"/>
    <w:rsid w:val="006C69D1"/>
    <w:rsid w:val="0079113C"/>
    <w:rsid w:val="007E1382"/>
    <w:rsid w:val="00880174"/>
    <w:rsid w:val="00A47212"/>
    <w:rsid w:val="00A70DD3"/>
    <w:rsid w:val="00AC7D6B"/>
    <w:rsid w:val="00AE0DBB"/>
    <w:rsid w:val="00AE162C"/>
    <w:rsid w:val="00AE5041"/>
    <w:rsid w:val="00B9675D"/>
    <w:rsid w:val="00D67E79"/>
    <w:rsid w:val="00DE199C"/>
    <w:rsid w:val="00E46016"/>
    <w:rsid w:val="00E52FDB"/>
    <w:rsid w:val="00E57447"/>
    <w:rsid w:val="00E64551"/>
    <w:rsid w:val="00E83B95"/>
    <w:rsid w:val="00EA7463"/>
    <w:rsid w:val="00EE4AB8"/>
    <w:rsid w:val="00F228E3"/>
    <w:rsid w:val="00FB1C30"/>
    <w:rsid w:val="00FD6A80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17FA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D1"/>
  </w:style>
  <w:style w:type="paragraph" w:styleId="Footer">
    <w:name w:val="footer"/>
    <w:basedOn w:val="Normal"/>
    <w:link w:val="Foot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D1"/>
  </w:style>
  <w:style w:type="paragraph" w:styleId="ListParagraph">
    <w:name w:val="List Paragraph"/>
    <w:basedOn w:val="Normal"/>
    <w:uiPriority w:val="34"/>
    <w:qFormat/>
    <w:rsid w:val="000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BF74-FCFA-4927-B2D7-FBD9880E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NTONY</dc:creator>
  <cp:lastModifiedBy>mca</cp:lastModifiedBy>
  <cp:revision>2</cp:revision>
  <dcterms:created xsi:type="dcterms:W3CDTF">2022-05-31T10:19:00Z</dcterms:created>
  <dcterms:modified xsi:type="dcterms:W3CDTF">2022-05-31T10:19:00Z</dcterms:modified>
</cp:coreProperties>
</file>